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9" w:rsidRDefault="006C7FC1" w:rsidP="00552D6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52D6B" w:rsidRPr="00552D6B">
        <w:rPr>
          <w:b/>
          <w:sz w:val="28"/>
          <w:szCs w:val="28"/>
          <w:u w:val="single"/>
        </w:rPr>
        <w:t>Přírodopis – 7. ročník</w:t>
      </w:r>
      <w:r w:rsidR="00A42EE5">
        <w:rPr>
          <w:b/>
          <w:sz w:val="28"/>
          <w:szCs w:val="28"/>
          <w:u w:val="single"/>
        </w:rPr>
        <w:t xml:space="preserve"> – </w:t>
      </w:r>
      <w:r w:rsidR="008F5C27">
        <w:rPr>
          <w:b/>
          <w:sz w:val="28"/>
          <w:szCs w:val="28"/>
          <w:u w:val="single"/>
        </w:rPr>
        <w:t>23</w:t>
      </w:r>
      <w:r w:rsidR="0077479F">
        <w:rPr>
          <w:b/>
          <w:sz w:val="28"/>
          <w:szCs w:val="28"/>
          <w:u w:val="single"/>
        </w:rPr>
        <w:t>.</w:t>
      </w:r>
      <w:r w:rsidR="0044477B">
        <w:rPr>
          <w:b/>
          <w:sz w:val="28"/>
          <w:szCs w:val="28"/>
          <w:u w:val="single"/>
        </w:rPr>
        <w:t xml:space="preserve"> </w:t>
      </w:r>
      <w:r w:rsidR="0077479F">
        <w:rPr>
          <w:b/>
          <w:sz w:val="28"/>
          <w:szCs w:val="28"/>
          <w:u w:val="single"/>
        </w:rPr>
        <w:t>2</w:t>
      </w:r>
      <w:r w:rsidR="00053A24">
        <w:rPr>
          <w:b/>
          <w:sz w:val="28"/>
          <w:szCs w:val="28"/>
          <w:u w:val="single"/>
        </w:rPr>
        <w:t>. 2021</w:t>
      </w:r>
    </w:p>
    <w:p w:rsidR="00C500C9" w:rsidRDefault="00552D6B" w:rsidP="002569ED">
      <w:r>
        <w:t>Ahoj sedmáci</w:t>
      </w:r>
      <w:r w:rsidR="00A42EE5">
        <w:t>.</w:t>
      </w:r>
      <w:r>
        <w:t xml:space="preserve"> </w:t>
      </w:r>
      <w:r w:rsidR="008F5C27">
        <w:t xml:space="preserve">Posílám vám další úkoly. V minulé hodině jsme probrali učivo </w:t>
      </w:r>
      <w:r w:rsidR="008F5C27">
        <w:rPr>
          <w:b/>
        </w:rPr>
        <w:t xml:space="preserve">Přechod rostlin na souš a Přizpůsobení rostlin životu na souši. </w:t>
      </w:r>
      <w:r w:rsidR="008F5C27">
        <w:t xml:space="preserve">Současně s tím, že jsme si toto téma přečetli v učebnici, jsme si stihli napsat i zápis. Nyní tedy pokračujeme v dalším učivu, které máte v učebnici na str. 62 – 63 a nazývá se </w:t>
      </w:r>
      <w:r w:rsidR="008F5C27">
        <w:rPr>
          <w:b/>
        </w:rPr>
        <w:t xml:space="preserve">Mechorosty. </w:t>
      </w:r>
      <w:r w:rsidR="008F5C27">
        <w:t xml:space="preserve">Mechorosty patří, jak jsme si vysvětlili v první hodině botaniky, do skupiny vyšších rostlin a dělí se do dvou skupin </w:t>
      </w:r>
      <w:r w:rsidR="008F5C27" w:rsidRPr="008F5C27">
        <w:rPr>
          <w:b/>
        </w:rPr>
        <w:t>– játrovky</w:t>
      </w:r>
      <w:r w:rsidR="008F5C27">
        <w:t xml:space="preserve"> a </w:t>
      </w:r>
      <w:r w:rsidR="008F5C27" w:rsidRPr="008F5C27">
        <w:rPr>
          <w:b/>
        </w:rPr>
        <w:t>mechy.</w:t>
      </w:r>
      <w:r w:rsidR="008F5C27">
        <w:rPr>
          <w:b/>
        </w:rPr>
        <w:t xml:space="preserve"> </w:t>
      </w:r>
      <w:r w:rsidR="008F5C27">
        <w:t xml:space="preserve">Učivo si pečlivě přečtete v učebnici, prohlédnete si k tomu veškeré obrázky, naučíte se. Do sešitu si </w:t>
      </w:r>
      <w:r w:rsidR="004132B2">
        <w:t xml:space="preserve">do volných míst v zápise </w:t>
      </w:r>
      <w:r w:rsidR="008F5C27">
        <w:t>nakreslíte</w:t>
      </w:r>
      <w:r w:rsidR="004132B2">
        <w:t xml:space="preserve"> obrázky z učebnice ze str. 62 – stavba stélky mechové rostlinky a str. 63 – životní cyklus mechů a popíšete. Poté písemně do sešitu zodpovíte na otázky a úkoly, které máte na str. 63.</w:t>
      </w:r>
    </w:p>
    <w:p w:rsidR="004F4124" w:rsidRPr="004F4124" w:rsidRDefault="004F4124" w:rsidP="002569ED">
      <w:r>
        <w:t xml:space="preserve">Mějte se hezky a </w:t>
      </w:r>
      <w:r w:rsidRPr="004F4124">
        <w:rPr>
          <w:b/>
        </w:rPr>
        <w:t>učte se, budu zkoušet všechny, ne jen ty, co se pravidelně hlásí</w:t>
      </w:r>
      <w:r>
        <w:rPr>
          <w:b/>
        </w:rPr>
        <w:t xml:space="preserve">. </w:t>
      </w:r>
      <w:r>
        <w:t>Pospíšilová.</w:t>
      </w:r>
    </w:p>
    <w:p w:rsidR="0077479F" w:rsidRDefault="002569ED" w:rsidP="003F0ACA">
      <w:r>
        <w:t>Zápis:</w:t>
      </w:r>
      <w:r w:rsidR="00832BC4">
        <w:tab/>
      </w:r>
      <w:r w:rsidR="00832BC4">
        <w:tab/>
      </w:r>
      <w:r w:rsidR="00832BC4">
        <w:tab/>
      </w:r>
      <w:r w:rsidR="00832BC4">
        <w:tab/>
      </w:r>
    </w:p>
    <w:p w:rsidR="004132B2" w:rsidRDefault="004132B2" w:rsidP="004132B2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eastAsia="cs-CZ"/>
        </w:rPr>
        <w:t xml:space="preserve">Mechorosty </w:t>
      </w:r>
      <w:r w:rsidRPr="004132B2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>(souhrnné označení pro játrovky a mechy)</w:t>
      </w:r>
    </w:p>
    <w:p w:rsidR="004132B2" w:rsidRPr="004132B2" w:rsidRDefault="004132B2" w:rsidP="004132B2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:rsidR="004132B2" w:rsidRPr="004132B2" w:rsidRDefault="004132B2" w:rsidP="004132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>nejstarší suchozemské R</w:t>
      </w:r>
    </w:p>
    <w:p w:rsidR="004132B2" w:rsidRPr="004132B2" w:rsidRDefault="004132B2" w:rsidP="004132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>vznik ze zelených řas</w:t>
      </w:r>
    </w:p>
    <w:p w:rsidR="004132B2" w:rsidRPr="004132B2" w:rsidRDefault="004132B2" w:rsidP="004132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>nemají vytvořeny vodivá  a podpůrná pletiva (chybí označení stonek, ale stélka)</w:t>
      </w:r>
    </w:p>
    <w:p w:rsidR="004132B2" w:rsidRPr="004132B2" w:rsidRDefault="004132B2" w:rsidP="004132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 polštářovité porosty</w:t>
      </w:r>
    </w:p>
    <w:p w:rsidR="004132B2" w:rsidRPr="004132B2" w:rsidRDefault="004132B2" w:rsidP="004132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>nízké, tenké R → tvoří shluky, trsy, podpírají se</w:t>
      </w:r>
    </w:p>
    <w:p w:rsidR="004132B2" w:rsidRPr="004132B2" w:rsidRDefault="004132B2" w:rsidP="004132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>závislé na vzdušné vlhkosti, živiny z dešťové vody</w:t>
      </w:r>
    </w:p>
    <w:p w:rsidR="004132B2" w:rsidRPr="004132B2" w:rsidRDefault="004132B2" w:rsidP="004132B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lí se </w:t>
      </w:r>
      <w:proofErr w:type="gramStart"/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proofErr w:type="gramEnd"/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Pr="004132B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a) játrovky</w:t>
      </w: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nízké, název podle tvaru jater</w:t>
      </w:r>
    </w:p>
    <w:p w:rsidR="004132B2" w:rsidRPr="004132B2" w:rsidRDefault="004132B2" w:rsidP="004132B2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→ lupenitá</w:t>
      </w:r>
    </w:p>
    <w:p w:rsidR="004132B2" w:rsidRPr="004132B2" w:rsidRDefault="004132B2" w:rsidP="004132B2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→ listnatá stélka</w:t>
      </w:r>
    </w:p>
    <w:p w:rsidR="004132B2" w:rsidRPr="004132B2" w:rsidRDefault="004132B2" w:rsidP="004132B2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- nejprimitivnější, nejstarší skupina mechorostů</w:t>
      </w:r>
    </w:p>
    <w:p w:rsidR="004132B2" w:rsidRPr="004132B2" w:rsidRDefault="004132B2" w:rsidP="004132B2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- útvary (pohárky) sloužící k nepohlavnímu rozmnožování </w:t>
      </w:r>
    </w:p>
    <w:p w:rsidR="004132B2" w:rsidRPr="004132B2" w:rsidRDefault="004132B2" w:rsidP="004132B2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- „</w:t>
      </w:r>
      <w:proofErr w:type="spellStart"/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>dýchací“otvory</w:t>
      </w:r>
      <w:proofErr w:type="spellEnd"/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výměna plynů (nemají průduchy)</w:t>
      </w:r>
    </w:p>
    <w:p w:rsidR="004132B2" w:rsidRPr="004132B2" w:rsidRDefault="004132B2" w:rsidP="004132B2">
      <w:pPr>
        <w:spacing w:after="0" w:line="240" w:lineRule="auto"/>
        <w:ind w:left="-720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- </w:t>
      </w:r>
      <w:r w:rsidRPr="004132B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zástupce: Porostnice mnohotvárná</w:t>
      </w:r>
    </w:p>
    <w:p w:rsidR="004132B2" w:rsidRPr="004132B2" w:rsidRDefault="004132B2" w:rsidP="004132B2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32B2" w:rsidRPr="004132B2" w:rsidRDefault="004132B2" w:rsidP="0041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          b) mechy –</w:t>
      </w: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šířené po celé zeměkouli = KOSMOPOLITNÍ</w:t>
      </w:r>
    </w:p>
    <w:p w:rsidR="004132B2" w:rsidRPr="004132B2" w:rsidRDefault="004132B2" w:rsidP="0041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- vlhká místa (i kůra stromů), spáleniště,…</w:t>
      </w:r>
    </w:p>
    <w:p w:rsidR="004132B2" w:rsidRPr="004132B2" w:rsidRDefault="004132B2" w:rsidP="0041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- zadržují množství vody → chrání půdu před nadměrným vysušováním</w:t>
      </w:r>
    </w:p>
    <w:p w:rsidR="004132B2" w:rsidRPr="004132B2" w:rsidRDefault="004132B2" w:rsidP="0041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- snáší nízké teploty (i polární oblasti)</w:t>
      </w:r>
    </w:p>
    <w:p w:rsidR="004132B2" w:rsidRPr="004132B2" w:rsidRDefault="004132B2" w:rsidP="0041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Pr="004132B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význam mechů: </w:t>
      </w: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>- osídlování půdy (eroze, vysoušení)</w:t>
      </w:r>
    </w:p>
    <w:p w:rsidR="004132B2" w:rsidRPr="004132B2" w:rsidRDefault="004132B2" w:rsidP="0041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- zásobárna vody</w:t>
      </w:r>
    </w:p>
    <w:p w:rsidR="004132B2" w:rsidRPr="004132B2" w:rsidRDefault="004132B2" w:rsidP="0041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- palivo</w:t>
      </w:r>
    </w:p>
    <w:p w:rsidR="004132B2" w:rsidRPr="004132B2" w:rsidRDefault="004132B2" w:rsidP="0041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- ukazatel znečištění ovzduší</w:t>
      </w:r>
    </w:p>
    <w:p w:rsidR="004132B2" w:rsidRPr="004132B2" w:rsidRDefault="004132B2" w:rsidP="0041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- lázně</w:t>
      </w:r>
    </w:p>
    <w:p w:rsidR="004132B2" w:rsidRPr="004132B2" w:rsidRDefault="004132B2" w:rsidP="0041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- pro pěstování orchidejí, vložky do bot</w:t>
      </w:r>
    </w:p>
    <w:p w:rsidR="004132B2" w:rsidRPr="004132B2" w:rsidRDefault="004132B2" w:rsidP="0041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- tepelné izolace domů</w:t>
      </w:r>
    </w:p>
    <w:p w:rsidR="004132B2" w:rsidRPr="004132B2" w:rsidRDefault="004132B2" w:rsidP="0041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- dezinfekční účinky – držení vody v obvazovém materiálu</w:t>
      </w:r>
    </w:p>
    <w:p w:rsidR="004132B2" w:rsidRPr="004132B2" w:rsidRDefault="004132B2" w:rsidP="0041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- rašelina – </w:t>
      </w:r>
      <w:proofErr w:type="gramStart"/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>zahradnictví ( odumírá</w:t>
      </w:r>
      <w:proofErr w:type="gramEnd"/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dek, vrch stále roste –slatě)</w:t>
      </w:r>
    </w:p>
    <w:p w:rsidR="004132B2" w:rsidRDefault="004132B2" w:rsidP="0041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</w:t>
      </w:r>
      <w:r w:rsidRPr="004132B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světélkování mechů </w:t>
      </w: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>– fyzikální lom světla ve skalách</w:t>
      </w:r>
    </w:p>
    <w:p w:rsidR="004132B2" w:rsidRDefault="004132B2" w:rsidP="0041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32B2" w:rsidRPr="004132B2" w:rsidRDefault="004132B2" w:rsidP="0041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132B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stavba rostlinek mechů - </w:t>
      </w:r>
    </w:p>
    <w:p w:rsidR="004132B2" w:rsidRPr="004132B2" w:rsidRDefault="004132B2" w:rsidP="004132B2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4132B2" w:rsidRPr="004132B2" w:rsidRDefault="004132B2" w:rsidP="004132B2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32B2" w:rsidRPr="004132B2" w:rsidRDefault="004132B2" w:rsidP="004132B2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cs-CZ"/>
        </w:rPr>
        <w:t>zde namalujte obrázek</w:t>
      </w:r>
    </w:p>
    <w:p w:rsidR="004132B2" w:rsidRPr="004132B2" w:rsidRDefault="004132B2" w:rsidP="004132B2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32B2" w:rsidRPr="004132B2" w:rsidRDefault="004132B2" w:rsidP="004132B2">
      <w:pPr>
        <w:tabs>
          <w:tab w:val="left" w:pos="915"/>
        </w:tabs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                  </w:t>
      </w: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r</w:t>
      </w:r>
      <w:r w:rsidRPr="004132B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zmnožování mechů</w:t>
      </w: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k oplození dochází ve vodním prostředí (za rosy, deště)</w:t>
      </w:r>
    </w:p>
    <w:p w:rsidR="004132B2" w:rsidRPr="004132B2" w:rsidRDefault="004132B2" w:rsidP="004132B2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              </w:t>
      </w: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po oplození vyrost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oplozené vaječné buňky štět s </w:t>
      </w: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>tobolkou</w:t>
      </w:r>
    </w:p>
    <w:p w:rsidR="004132B2" w:rsidRPr="004132B2" w:rsidRDefault="004132B2" w:rsidP="004132B2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</w:t>
      </w:r>
    </w:p>
    <w:p w:rsidR="004132B2" w:rsidRPr="004132B2" w:rsidRDefault="004132B2" w:rsidP="004132B2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32B2" w:rsidRPr="004132B2" w:rsidRDefault="004132B2" w:rsidP="004132B2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32B2" w:rsidRPr="004132B2" w:rsidRDefault="004132B2" w:rsidP="004132B2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32B2" w:rsidRPr="004132B2" w:rsidRDefault="004132B2" w:rsidP="004132B2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cs-CZ"/>
        </w:rPr>
        <w:t>zde namalujte další obrázek</w:t>
      </w:r>
    </w:p>
    <w:p w:rsidR="004132B2" w:rsidRPr="004132B2" w:rsidRDefault="004132B2" w:rsidP="004132B2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32B2" w:rsidRPr="004132B2" w:rsidRDefault="004132B2" w:rsidP="004132B2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32B2" w:rsidRPr="004132B2" w:rsidRDefault="004132B2" w:rsidP="004132B2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32B2" w:rsidRPr="004132B2" w:rsidRDefault="004132B2" w:rsidP="004132B2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32B2" w:rsidRPr="004132B2" w:rsidRDefault="004132B2" w:rsidP="004132B2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32B2" w:rsidRPr="004132B2" w:rsidRDefault="004132B2" w:rsidP="004132B2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32B2" w:rsidRPr="004132B2" w:rsidRDefault="004132B2" w:rsidP="004132B2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32B2" w:rsidRPr="004132B2" w:rsidRDefault="004132B2" w:rsidP="004F4124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Pr="00413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4132B2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Zástupci mechů: </w:t>
      </w:r>
      <w:r w:rsidRPr="004132B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bělomech sivý, </w:t>
      </w:r>
      <w:proofErr w:type="spellStart"/>
      <w:r w:rsidRPr="004132B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kryvnatec</w:t>
      </w:r>
      <w:proofErr w:type="spellEnd"/>
      <w:r w:rsidRPr="004132B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4132B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chreberův</w:t>
      </w:r>
      <w:proofErr w:type="spellEnd"/>
      <w:r w:rsidRPr="004132B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ploník ztenčený, rašeliník kostrbatý,</w:t>
      </w:r>
      <w:r w:rsidR="004F412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4132B2" w:rsidRPr="004132B2" w:rsidRDefault="004132B2" w:rsidP="004132B2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4C0500" w:rsidRDefault="00E67228" w:rsidP="00E67228">
      <w:pPr>
        <w:ind w:left="2832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        </w:t>
      </w:r>
    </w:p>
    <w:sectPr w:rsidR="004C0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978"/>
    <w:multiLevelType w:val="hybridMultilevel"/>
    <w:tmpl w:val="958243F0"/>
    <w:lvl w:ilvl="0" w:tplc="75A82E1E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2211CA8"/>
    <w:multiLevelType w:val="hybridMultilevel"/>
    <w:tmpl w:val="B4DA8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53FD0"/>
    <w:multiLevelType w:val="hybridMultilevel"/>
    <w:tmpl w:val="E1A04048"/>
    <w:lvl w:ilvl="0" w:tplc="5D4E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90DF4"/>
    <w:multiLevelType w:val="hybridMultilevel"/>
    <w:tmpl w:val="407AE2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06F3E"/>
    <w:multiLevelType w:val="hybridMultilevel"/>
    <w:tmpl w:val="BBE0F7E6"/>
    <w:lvl w:ilvl="0" w:tplc="96E09132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5" w15:restartNumberingAfterBreak="0">
    <w:nsid w:val="480A6A1B"/>
    <w:multiLevelType w:val="hybridMultilevel"/>
    <w:tmpl w:val="925AFF80"/>
    <w:lvl w:ilvl="0" w:tplc="9174A8DC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4D6A244E"/>
    <w:multiLevelType w:val="hybridMultilevel"/>
    <w:tmpl w:val="20409E58"/>
    <w:lvl w:ilvl="0" w:tplc="37D699D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ED63511"/>
    <w:multiLevelType w:val="hybridMultilevel"/>
    <w:tmpl w:val="6C882E18"/>
    <w:lvl w:ilvl="0" w:tplc="B2747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A72C5"/>
    <w:multiLevelType w:val="hybridMultilevel"/>
    <w:tmpl w:val="0ABC2042"/>
    <w:lvl w:ilvl="0" w:tplc="6EE834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38A67DB"/>
    <w:multiLevelType w:val="hybridMultilevel"/>
    <w:tmpl w:val="94284640"/>
    <w:lvl w:ilvl="0" w:tplc="CBCE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07801"/>
    <w:multiLevelType w:val="hybridMultilevel"/>
    <w:tmpl w:val="73062A5C"/>
    <w:lvl w:ilvl="0" w:tplc="6D0CF714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1" w15:restartNumberingAfterBreak="0">
    <w:nsid w:val="6EF2036A"/>
    <w:multiLevelType w:val="hybridMultilevel"/>
    <w:tmpl w:val="FE326EC8"/>
    <w:lvl w:ilvl="0" w:tplc="62BC2D2A">
      <w:numFmt w:val="bullet"/>
      <w:lvlText w:val="-"/>
      <w:lvlJc w:val="left"/>
      <w:pPr>
        <w:ind w:left="2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B"/>
    <w:rsid w:val="000210A4"/>
    <w:rsid w:val="00053A24"/>
    <w:rsid w:val="001E20D3"/>
    <w:rsid w:val="00230A8B"/>
    <w:rsid w:val="002569ED"/>
    <w:rsid w:val="00287AD4"/>
    <w:rsid w:val="00373A90"/>
    <w:rsid w:val="003C3B59"/>
    <w:rsid w:val="003F0ACA"/>
    <w:rsid w:val="003F3639"/>
    <w:rsid w:val="0040020E"/>
    <w:rsid w:val="004132B2"/>
    <w:rsid w:val="00432F56"/>
    <w:rsid w:val="0044477B"/>
    <w:rsid w:val="00464286"/>
    <w:rsid w:val="004C0500"/>
    <w:rsid w:val="004F4124"/>
    <w:rsid w:val="00512C13"/>
    <w:rsid w:val="00531B52"/>
    <w:rsid w:val="00552D6B"/>
    <w:rsid w:val="00593B7A"/>
    <w:rsid w:val="00681162"/>
    <w:rsid w:val="0069303E"/>
    <w:rsid w:val="006C7FC1"/>
    <w:rsid w:val="006D5B1A"/>
    <w:rsid w:val="007015BB"/>
    <w:rsid w:val="0072488F"/>
    <w:rsid w:val="0077479F"/>
    <w:rsid w:val="008319ED"/>
    <w:rsid w:val="00832BC4"/>
    <w:rsid w:val="008502C8"/>
    <w:rsid w:val="00860040"/>
    <w:rsid w:val="00873ACD"/>
    <w:rsid w:val="008E46EA"/>
    <w:rsid w:val="008F5C27"/>
    <w:rsid w:val="009050B0"/>
    <w:rsid w:val="00914CEA"/>
    <w:rsid w:val="00A42EE5"/>
    <w:rsid w:val="00B45076"/>
    <w:rsid w:val="00BE7EBF"/>
    <w:rsid w:val="00C500C9"/>
    <w:rsid w:val="00C852CF"/>
    <w:rsid w:val="00CE34B5"/>
    <w:rsid w:val="00D83612"/>
    <w:rsid w:val="00E57D49"/>
    <w:rsid w:val="00E67228"/>
    <w:rsid w:val="00ED2E2D"/>
    <w:rsid w:val="00ED5B3B"/>
    <w:rsid w:val="00F03E69"/>
    <w:rsid w:val="00F0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5550-6926-447C-A2FC-AE261B9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E994-B8B1-4E48-BD2A-8A53E05D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20A8.Tomas.Kuba</cp:lastModifiedBy>
  <cp:revision>2</cp:revision>
  <dcterms:created xsi:type="dcterms:W3CDTF">2021-02-22T22:05:00Z</dcterms:created>
  <dcterms:modified xsi:type="dcterms:W3CDTF">2021-02-22T22:05:00Z</dcterms:modified>
</cp:coreProperties>
</file>